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59" w:rsidRPr="00C72FA0" w:rsidRDefault="00B9263B" w:rsidP="00C7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4"/>
          <w:szCs w:val="20"/>
        </w:rPr>
        <w:t>Ректору</w:t>
      </w:r>
    </w:p>
    <w:p w:rsidR="00F07559" w:rsidRPr="00C72FA0" w:rsidRDefault="004B0F25" w:rsidP="00C72FA0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C72FA0">
        <w:rPr>
          <w:rFonts w:ascii="Times New Roman" w:hAnsi="Times New Roman" w:cs="Times New Roman"/>
          <w:sz w:val="24"/>
          <w:szCs w:val="20"/>
        </w:rPr>
        <w:t xml:space="preserve">Религиозной организации - духовной образовательной организации высшего образования </w:t>
      </w:r>
      <w:r w:rsidRPr="00C72FA0">
        <w:rPr>
          <w:rFonts w:ascii="Times New Roman" w:hAnsi="Times New Roman" w:cs="Times New Roman"/>
          <w:sz w:val="24"/>
          <w:szCs w:val="20"/>
        </w:rPr>
        <w:br/>
        <w:t>«Пензенская духовная семинария Пензенской Епархии Русской Православной Церкви»</w:t>
      </w:r>
    </w:p>
    <w:tbl>
      <w:tblPr>
        <w:tblStyle w:val="a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66"/>
        <w:gridCol w:w="804"/>
        <w:gridCol w:w="2167"/>
        <w:gridCol w:w="890"/>
        <w:gridCol w:w="593"/>
        <w:gridCol w:w="2444"/>
        <w:gridCol w:w="1525"/>
      </w:tblGrid>
      <w:tr w:rsidR="00F07559" w:rsidRPr="00C72FA0" w:rsidTr="000974D1">
        <w:trPr>
          <w:trHeight w:val="391"/>
        </w:trPr>
        <w:tc>
          <w:tcPr>
            <w:tcW w:w="5000" w:type="pct"/>
            <w:gridSpan w:val="7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Фамилия, имя, отчество </w:t>
            </w:r>
            <w:proofErr w:type="gramStart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оступающего</w:t>
            </w:r>
            <w:proofErr w:type="gramEnd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F07559" w:rsidRPr="00C72FA0" w:rsidTr="000974D1">
        <w:trPr>
          <w:trHeight w:val="270"/>
        </w:trPr>
        <w:tc>
          <w:tcPr>
            <w:tcW w:w="1167" w:type="pct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2027" w:type="pct"/>
            <w:gridSpan w:val="4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1806" w:type="pct"/>
            <w:gridSpan w:val="2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F07559" w:rsidRPr="00C72FA0" w:rsidTr="000974D1">
        <w:trPr>
          <w:trHeight w:val="461"/>
        </w:trPr>
        <w:tc>
          <w:tcPr>
            <w:tcW w:w="1533" w:type="pct"/>
            <w:gridSpan w:val="2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ражданство:</w:t>
            </w:r>
          </w:p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Паспорт: </w:t>
            </w:r>
          </w:p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86" w:type="pct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Серия</w:t>
            </w:r>
            <w:proofErr w:type="gramStart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, №:</w:t>
            </w:r>
            <w:proofErr w:type="gramEnd"/>
          </w:p>
        </w:tc>
        <w:tc>
          <w:tcPr>
            <w:tcW w:w="1787" w:type="pct"/>
            <w:gridSpan w:val="3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Кем выдан, к/</w:t>
            </w:r>
            <w:proofErr w:type="gramStart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94" w:type="pct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та выдачи:</w:t>
            </w:r>
          </w:p>
        </w:tc>
      </w:tr>
      <w:tr w:rsidR="00F07559" w:rsidRPr="00C72FA0" w:rsidTr="00B13725">
        <w:trPr>
          <w:trHeight w:val="461"/>
        </w:trPr>
        <w:tc>
          <w:tcPr>
            <w:tcW w:w="5000" w:type="pct"/>
            <w:gridSpan w:val="7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роживающий</w:t>
            </w:r>
            <w:proofErr w:type="gramEnd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(</w:t>
            </w:r>
            <w:proofErr w:type="spellStart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ая</w:t>
            </w:r>
            <w:proofErr w:type="spellEnd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 по адресу:</w:t>
            </w:r>
          </w:p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</w:tr>
      <w:tr w:rsidR="00F07559" w:rsidRPr="00C72FA0" w:rsidTr="00B13725">
        <w:trPr>
          <w:trHeight w:val="461"/>
        </w:trPr>
        <w:tc>
          <w:tcPr>
            <w:tcW w:w="2924" w:type="pct"/>
            <w:gridSpan w:val="4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Контактные телефоны:</w:t>
            </w:r>
          </w:p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076" w:type="pct"/>
            <w:gridSpan w:val="3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Электронная почта:</w:t>
            </w:r>
          </w:p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</w:tr>
      <w:tr w:rsidR="00F07559" w:rsidRPr="00C72FA0" w:rsidTr="00B13725">
        <w:trPr>
          <w:trHeight w:val="461"/>
        </w:trPr>
        <w:tc>
          <w:tcPr>
            <w:tcW w:w="5000" w:type="pct"/>
            <w:gridSpan w:val="7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F07559" w:rsidRPr="00C72FA0" w:rsidTr="00B13725">
        <w:trPr>
          <w:trHeight w:val="461"/>
        </w:trPr>
        <w:tc>
          <w:tcPr>
            <w:tcW w:w="5000" w:type="pct"/>
            <w:gridSpan w:val="7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ая</w:t>
            </w:r>
            <w:proofErr w:type="spellEnd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</w:p>
        </w:tc>
      </w:tr>
      <w:tr w:rsidR="00F07559" w:rsidRPr="00C72FA0" w:rsidTr="00B13725">
        <w:trPr>
          <w:trHeight w:val="461"/>
        </w:trPr>
        <w:tc>
          <w:tcPr>
            <w:tcW w:w="5000" w:type="pct"/>
            <w:gridSpan w:val="7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Аттестат </w:t>
            </w:r>
            <w:proofErr w:type="gramStart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( </w:t>
            </w:r>
            <w:proofErr w:type="gramEnd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диплом) №  </w:t>
            </w:r>
            <w:r w:rsidRPr="00C72FA0"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 w:rsidRPr="00C72FA0"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 w:rsidRPr="00C72FA0"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  <w:t xml:space="preserve">, выданный </w:t>
            </w:r>
          </w:p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</w:tr>
      <w:tr w:rsidR="00F07559" w:rsidRPr="00C72FA0" w:rsidTr="000974D1">
        <w:trPr>
          <w:trHeight w:val="340"/>
        </w:trPr>
        <w:tc>
          <w:tcPr>
            <w:tcW w:w="5000" w:type="pct"/>
            <w:gridSpan w:val="7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СНИЛС:</w:t>
            </w:r>
          </w:p>
        </w:tc>
      </w:tr>
      <w:tr w:rsidR="00394752" w:rsidRPr="00C72FA0" w:rsidTr="000974D1">
        <w:trPr>
          <w:trHeight w:val="340"/>
        </w:trPr>
        <w:tc>
          <w:tcPr>
            <w:tcW w:w="5000" w:type="pct"/>
            <w:gridSpan w:val="7"/>
            <w:shd w:val="clear" w:color="auto" w:fill="auto"/>
          </w:tcPr>
          <w:p w:rsidR="00394752" w:rsidRPr="00C72FA0" w:rsidRDefault="00394752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окумент воинского учета (при наличии):</w:t>
            </w:r>
          </w:p>
        </w:tc>
      </w:tr>
    </w:tbl>
    <w:p w:rsidR="00F07559" w:rsidRPr="00C72FA0" w:rsidRDefault="00F0755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right="168"/>
        <w:rPr>
          <w:rFonts w:ascii="Times New Roman" w:eastAsia="Times New Roman" w:hAnsi="Times New Roman" w:cs="Times New Roman"/>
          <w:sz w:val="20"/>
          <w:szCs w:val="20"/>
        </w:rPr>
      </w:pPr>
    </w:p>
    <w:p w:rsidR="00F07559" w:rsidRPr="00C72FA0" w:rsidRDefault="00B92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ЗАЯВЛЕНИЕ</w:t>
      </w:r>
    </w:p>
    <w:p w:rsidR="00F07559" w:rsidRPr="00C72FA0" w:rsidRDefault="00B9263B" w:rsidP="00C72F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gramStart"/>
      <w:r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>Прошу допустить меня к участию в конкурсе для поступления на I курс на обучение по программ</w:t>
      </w:r>
      <w:r w:rsidR="00F637E0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>бакалавриата</w:t>
      </w:r>
      <w:proofErr w:type="spellEnd"/>
      <w:r w:rsidR="00F637E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_____________________________________________________________________________________________________</w:t>
      </w:r>
      <w:r w:rsidR="00F637E0" w:rsidRPr="00FA561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основании результатов ед</w:t>
      </w:r>
      <w:r w:rsidR="004B0F25"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ого государственного экзамена и/или </w:t>
      </w:r>
      <w:r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зультатов вступительных испытаний, проводимых </w:t>
      </w:r>
      <w:r w:rsidR="004B0F25"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ензенской духовной семинарией </w:t>
      </w:r>
      <w:r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амостоятельно, или централизованного тестирования (учитываются результаты только граждан </w:t>
      </w:r>
      <w:r w:rsidR="00712617"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блики Беларусь</w:t>
      </w:r>
      <w:r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>, полученные ими в текущем или предшествующем календарном году, и при условии   отсутствия у них результатов ЕГЭ)</w:t>
      </w:r>
      <w:r w:rsidR="004B0F25"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результатов</w:t>
      </w:r>
      <w:proofErr w:type="gramEnd"/>
      <w:r w:rsidR="004B0F25"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тупительных испытаний, проводимых Пензенской духовной семинарией самостоятельно</w:t>
      </w:r>
    </w:p>
    <w:tbl>
      <w:tblPr>
        <w:tblStyle w:val="ad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04"/>
        <w:gridCol w:w="708"/>
        <w:gridCol w:w="1870"/>
        <w:gridCol w:w="3807"/>
      </w:tblGrid>
      <w:tr w:rsidR="00F07559" w:rsidRPr="00C72FA0" w:rsidTr="00C72FA0">
        <w:tc>
          <w:tcPr>
            <w:tcW w:w="5000" w:type="pct"/>
            <w:gridSpan w:val="4"/>
          </w:tcPr>
          <w:p w:rsidR="00F07559" w:rsidRPr="00C72FA0" w:rsidRDefault="00B9263B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color w:val="000000"/>
              </w:rPr>
              <w:t>На основании результатов единого государственного экзамена</w:t>
            </w:r>
          </w:p>
        </w:tc>
      </w:tr>
      <w:tr w:rsidR="00F07559" w:rsidRPr="00C72FA0" w:rsidTr="00C72FA0">
        <w:tc>
          <w:tcPr>
            <w:tcW w:w="2095" w:type="pct"/>
          </w:tcPr>
          <w:p w:rsidR="00F07559" w:rsidRPr="00C72FA0" w:rsidRDefault="00B9263B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i/>
                <w:color w:val="000000"/>
              </w:rPr>
              <w:t>Предмет</w:t>
            </w:r>
          </w:p>
        </w:tc>
        <w:tc>
          <w:tcPr>
            <w:tcW w:w="1173" w:type="pct"/>
            <w:gridSpan w:val="2"/>
          </w:tcPr>
          <w:p w:rsidR="00F07559" w:rsidRPr="00C72FA0" w:rsidRDefault="00B9263B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i/>
                <w:color w:val="000000"/>
              </w:rPr>
              <w:t>Балл ЕГЭ</w:t>
            </w:r>
          </w:p>
        </w:tc>
        <w:tc>
          <w:tcPr>
            <w:tcW w:w="1733" w:type="pct"/>
          </w:tcPr>
          <w:p w:rsidR="00F07559" w:rsidRPr="00C72FA0" w:rsidRDefault="00B9263B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Год </w:t>
            </w:r>
            <w:r w:rsidR="006F55C9" w:rsidRPr="00C72FA0">
              <w:rPr>
                <w:rFonts w:ascii="Times New Roman" w:eastAsia="Times New Roman" w:hAnsi="Times New Roman" w:cs="Times New Roman"/>
                <w:i/>
                <w:color w:val="000000"/>
              </w:rPr>
              <w:t>сдачи</w:t>
            </w:r>
          </w:p>
        </w:tc>
      </w:tr>
      <w:tr w:rsidR="00F07559" w:rsidRPr="00C72FA0" w:rsidTr="00C72FA0">
        <w:tc>
          <w:tcPr>
            <w:tcW w:w="2095" w:type="pct"/>
          </w:tcPr>
          <w:p w:rsidR="00F07559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73" w:type="pct"/>
            <w:gridSpan w:val="2"/>
          </w:tcPr>
          <w:p w:rsidR="00F07559" w:rsidRPr="00C72FA0" w:rsidRDefault="00F07559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33" w:type="pct"/>
          </w:tcPr>
          <w:p w:rsidR="00F07559" w:rsidRPr="00C72FA0" w:rsidRDefault="00F07559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07559" w:rsidRPr="00C72FA0" w:rsidTr="00C72FA0">
        <w:tc>
          <w:tcPr>
            <w:tcW w:w="2095" w:type="pct"/>
          </w:tcPr>
          <w:p w:rsidR="00F07559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173" w:type="pct"/>
            <w:gridSpan w:val="2"/>
          </w:tcPr>
          <w:p w:rsidR="00F07559" w:rsidRPr="00C72FA0" w:rsidRDefault="00F07559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33" w:type="pct"/>
          </w:tcPr>
          <w:p w:rsidR="00F07559" w:rsidRPr="00C72FA0" w:rsidRDefault="00F07559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07559" w:rsidRPr="00C72FA0" w:rsidTr="00C72FA0">
        <w:tc>
          <w:tcPr>
            <w:tcW w:w="5000" w:type="pct"/>
            <w:gridSpan w:val="4"/>
          </w:tcPr>
          <w:p w:rsidR="00F07559" w:rsidRPr="00C72FA0" w:rsidRDefault="00B9263B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 основании результатов вступительных испытаний, проводимых </w:t>
            </w:r>
            <w:r w:rsidR="004B0F25" w:rsidRPr="00C72FA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ензенской духовной семинарией самостоятельно </w:t>
            </w:r>
          </w:p>
        </w:tc>
      </w:tr>
      <w:tr w:rsidR="00F07559" w:rsidRPr="00C72FA0" w:rsidTr="00C72FA0">
        <w:tc>
          <w:tcPr>
            <w:tcW w:w="2417" w:type="pct"/>
            <w:gridSpan w:val="2"/>
          </w:tcPr>
          <w:p w:rsidR="00F07559" w:rsidRPr="00C72FA0" w:rsidRDefault="00B9263B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i/>
                <w:color w:val="000000"/>
              </w:rPr>
              <w:t>Вступительное испытание</w:t>
            </w:r>
          </w:p>
        </w:tc>
        <w:tc>
          <w:tcPr>
            <w:tcW w:w="2583" w:type="pct"/>
            <w:gridSpan w:val="2"/>
          </w:tcPr>
          <w:p w:rsidR="00F07559" w:rsidRPr="00C72FA0" w:rsidRDefault="00B9263B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i/>
              </w:rPr>
              <w:t>Дата вступительного испытания</w:t>
            </w:r>
          </w:p>
        </w:tc>
      </w:tr>
      <w:tr w:rsidR="004B0F25" w:rsidRPr="00C72FA0" w:rsidTr="00C72FA0">
        <w:tc>
          <w:tcPr>
            <w:tcW w:w="2417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583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B0F25" w:rsidRPr="00C72FA0" w:rsidTr="00C72FA0">
        <w:tc>
          <w:tcPr>
            <w:tcW w:w="2417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583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619A5" w:rsidRPr="00C72FA0" w:rsidTr="00C72FA0">
        <w:tc>
          <w:tcPr>
            <w:tcW w:w="2417" w:type="pct"/>
            <w:gridSpan w:val="2"/>
          </w:tcPr>
          <w:p w:rsidR="00E619A5" w:rsidRPr="00C72FA0" w:rsidRDefault="00E619A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рия христианской церкви</w:t>
            </w:r>
          </w:p>
        </w:tc>
        <w:tc>
          <w:tcPr>
            <w:tcW w:w="2583" w:type="pct"/>
            <w:gridSpan w:val="2"/>
          </w:tcPr>
          <w:p w:rsidR="00E619A5" w:rsidRPr="00C72FA0" w:rsidRDefault="00E619A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B0F25" w:rsidRPr="00C72FA0" w:rsidTr="00C72FA0">
        <w:tc>
          <w:tcPr>
            <w:tcW w:w="2417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color w:val="000000"/>
              </w:rPr>
              <w:t>Теология</w:t>
            </w:r>
          </w:p>
        </w:tc>
        <w:tc>
          <w:tcPr>
            <w:tcW w:w="2583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B0F25" w:rsidRPr="00C72FA0" w:rsidTr="00C72FA0">
        <w:tc>
          <w:tcPr>
            <w:tcW w:w="2417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color w:val="000000"/>
              </w:rPr>
              <w:t>Основы православной культуры</w:t>
            </w:r>
          </w:p>
        </w:tc>
        <w:tc>
          <w:tcPr>
            <w:tcW w:w="2583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B0F25" w:rsidRPr="00C72FA0" w:rsidTr="00C72FA0">
        <w:tc>
          <w:tcPr>
            <w:tcW w:w="5000" w:type="pct"/>
            <w:gridSpan w:val="4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color w:val="000000"/>
              </w:rPr>
              <w:t>На основании результатов централизованного тестирования</w:t>
            </w:r>
          </w:p>
        </w:tc>
      </w:tr>
      <w:tr w:rsidR="004B0F25" w:rsidRPr="00C72FA0" w:rsidTr="00C72FA0">
        <w:tc>
          <w:tcPr>
            <w:tcW w:w="2417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i/>
                <w:color w:val="000000"/>
              </w:rPr>
              <w:t>Вступительное испытание</w:t>
            </w:r>
          </w:p>
        </w:tc>
        <w:tc>
          <w:tcPr>
            <w:tcW w:w="2583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i/>
              </w:rPr>
              <w:t>Дата вступительного испытания</w:t>
            </w:r>
          </w:p>
        </w:tc>
      </w:tr>
      <w:tr w:rsidR="004B0F25" w:rsidRPr="00C72FA0" w:rsidTr="00C72FA0">
        <w:tc>
          <w:tcPr>
            <w:tcW w:w="2417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583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0F25" w:rsidRPr="00C72FA0" w:rsidTr="00C72FA0">
        <w:tc>
          <w:tcPr>
            <w:tcW w:w="2417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2583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</w:p>
        </w:tc>
      </w:tr>
    </w:tbl>
    <w:p w:rsidR="00F07559" w:rsidRPr="00C72FA0" w:rsidRDefault="00F07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7559" w:rsidRDefault="00B92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Условия поступления на обучение и основания прием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11"/>
        <w:gridCol w:w="5778"/>
      </w:tblGrid>
      <w:tr w:rsidR="000974D1" w:rsidRPr="000974D1" w:rsidTr="00394752">
        <w:trPr>
          <w:trHeight w:val="169"/>
        </w:trPr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1" w:rsidRPr="000974D1" w:rsidRDefault="000974D1" w:rsidP="000974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974D1">
              <w:rPr>
                <w:rFonts w:ascii="Times New Roman" w:eastAsia="Times New Roman" w:hAnsi="Times New Roman" w:cs="Times New Roman"/>
                <w:b/>
                <w:sz w:val="20"/>
              </w:rPr>
              <w:t>Условия поступления</w:t>
            </w:r>
          </w:p>
        </w:tc>
        <w:tc>
          <w:tcPr>
            <w:tcW w:w="2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D1" w:rsidRPr="000974D1" w:rsidRDefault="000974D1" w:rsidP="000974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974D1">
              <w:rPr>
                <w:rFonts w:ascii="Times New Roman" w:eastAsia="Times New Roman" w:hAnsi="Times New Roman" w:cs="Times New Roman"/>
                <w:b/>
                <w:sz w:val="20"/>
              </w:rPr>
              <w:t>Основания приема</w:t>
            </w:r>
          </w:p>
        </w:tc>
      </w:tr>
      <w:tr w:rsidR="00394752" w:rsidRPr="000974D1" w:rsidTr="00394752">
        <w:trPr>
          <w:trHeight w:val="1061"/>
        </w:trPr>
        <w:tc>
          <w:tcPr>
            <w:tcW w:w="2371" w:type="pct"/>
          </w:tcPr>
          <w:p w:rsidR="00394752" w:rsidRPr="00394752" w:rsidRDefault="00394752" w:rsidP="00394752">
            <w:pPr>
              <w:numPr>
                <w:ilvl w:val="0"/>
                <w:numId w:val="10"/>
              </w:numPr>
              <w:tabs>
                <w:tab w:val="left" w:pos="461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0"/>
              </w:rPr>
            </w:pPr>
            <w:r w:rsidRPr="000974D1">
              <w:rPr>
                <w:rFonts w:ascii="Times New Roman" w:eastAsia="Times New Roman" w:hAnsi="Times New Roman" w:cs="Times New Roman"/>
                <w:sz w:val="20"/>
              </w:rPr>
              <w:t xml:space="preserve">очно </w:t>
            </w:r>
          </w:p>
        </w:tc>
        <w:tc>
          <w:tcPr>
            <w:tcW w:w="2629" w:type="pct"/>
          </w:tcPr>
          <w:p w:rsidR="00394752" w:rsidRPr="000974D1" w:rsidRDefault="00394752" w:rsidP="000974D1">
            <w:pPr>
              <w:numPr>
                <w:ilvl w:val="0"/>
                <w:numId w:val="10"/>
              </w:numPr>
              <w:tabs>
                <w:tab w:val="left" w:pos="556"/>
              </w:tabs>
              <w:spacing w:after="0" w:line="216" w:lineRule="auto"/>
              <w:ind w:left="317" w:hanging="4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974D1">
              <w:rPr>
                <w:rFonts w:ascii="Times New Roman" w:eastAsia="Times New Roman" w:hAnsi="Times New Roman" w:cs="Times New Roman"/>
                <w:sz w:val="20"/>
              </w:rPr>
              <w:t xml:space="preserve">на места в пределах особой квоты </w:t>
            </w:r>
          </w:p>
          <w:p w:rsidR="00394752" w:rsidRPr="000974D1" w:rsidRDefault="00394752" w:rsidP="000974D1">
            <w:pPr>
              <w:numPr>
                <w:ilvl w:val="0"/>
                <w:numId w:val="10"/>
              </w:numPr>
              <w:tabs>
                <w:tab w:val="left" w:pos="556"/>
              </w:tabs>
              <w:spacing w:after="0" w:line="216" w:lineRule="auto"/>
              <w:ind w:left="317" w:hanging="40"/>
              <w:rPr>
                <w:rFonts w:ascii="Times New Roman" w:eastAsia="Times New Roman" w:hAnsi="Times New Roman" w:cs="Times New Roman"/>
                <w:sz w:val="20"/>
              </w:rPr>
            </w:pPr>
            <w:r w:rsidRPr="000974D1">
              <w:rPr>
                <w:rFonts w:ascii="Times New Roman" w:eastAsia="Times New Roman" w:hAnsi="Times New Roman" w:cs="Times New Roman"/>
                <w:sz w:val="20"/>
              </w:rPr>
              <w:t xml:space="preserve">на места в пределах </w:t>
            </w:r>
            <w:r>
              <w:rPr>
                <w:rFonts w:ascii="Times New Roman" w:eastAsia="Times New Roman" w:hAnsi="Times New Roman" w:cs="Times New Roman"/>
                <w:sz w:val="20"/>
              </w:rPr>
              <w:t>отдельной</w:t>
            </w:r>
            <w:r w:rsidRPr="000974D1">
              <w:rPr>
                <w:rFonts w:ascii="Times New Roman" w:eastAsia="Times New Roman" w:hAnsi="Times New Roman" w:cs="Times New Roman"/>
                <w:sz w:val="20"/>
              </w:rPr>
              <w:t xml:space="preserve"> квоты</w:t>
            </w:r>
          </w:p>
          <w:p w:rsidR="00394752" w:rsidRPr="000974D1" w:rsidRDefault="00394752" w:rsidP="000974D1">
            <w:pPr>
              <w:numPr>
                <w:ilvl w:val="0"/>
                <w:numId w:val="10"/>
              </w:numPr>
              <w:tabs>
                <w:tab w:val="left" w:pos="556"/>
              </w:tabs>
              <w:spacing w:after="0" w:line="216" w:lineRule="auto"/>
              <w:ind w:left="317" w:hanging="4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974D1">
              <w:rPr>
                <w:rFonts w:ascii="Times New Roman" w:eastAsia="Times New Roman" w:hAnsi="Times New Roman" w:cs="Times New Roman"/>
                <w:sz w:val="20"/>
              </w:rPr>
              <w:t xml:space="preserve">на места в пределах целевой квоты </w:t>
            </w:r>
          </w:p>
          <w:p w:rsidR="00394752" w:rsidRPr="000974D1" w:rsidRDefault="00394752" w:rsidP="000974D1">
            <w:pPr>
              <w:numPr>
                <w:ilvl w:val="0"/>
                <w:numId w:val="10"/>
              </w:numPr>
              <w:spacing w:after="0" w:line="216" w:lineRule="auto"/>
              <w:ind w:left="318" w:hanging="4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974D1">
              <w:rPr>
                <w:rFonts w:ascii="Times New Roman" w:eastAsia="Times New Roman" w:hAnsi="Times New Roman" w:cs="Times New Roman"/>
                <w:sz w:val="20"/>
              </w:rPr>
              <w:t>на основные места в рамках КЦП</w:t>
            </w:r>
          </w:p>
        </w:tc>
      </w:tr>
    </w:tbl>
    <w:p w:rsidR="000974D1" w:rsidRDefault="0009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8"/>
        <w:gridCol w:w="6444"/>
        <w:gridCol w:w="4077"/>
      </w:tblGrid>
      <w:tr w:rsidR="00F07559" w:rsidRPr="00C72FA0" w:rsidTr="00C72FA0">
        <w:tc>
          <w:tcPr>
            <w:tcW w:w="3145" w:type="pct"/>
            <w:gridSpan w:val="2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C72FA0">
              <w:rPr>
                <w:rFonts w:ascii="Times New Roman" w:eastAsia="Times New Roman" w:hAnsi="Times New Roman" w:cs="Times New Roman"/>
                <w:b/>
              </w:rPr>
              <w:t>Сведения о наличии у поступающего особых прав:</w:t>
            </w:r>
            <w:proofErr w:type="gramEnd"/>
          </w:p>
        </w:tc>
        <w:tc>
          <w:tcPr>
            <w:tcW w:w="1855" w:type="pct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</w:rPr>
            </w:pPr>
            <w:r w:rsidRPr="00C72FA0">
              <w:rPr>
                <w:rFonts w:ascii="Times New Roman" w:eastAsia="Times New Roman" w:hAnsi="Times New Roman" w:cs="Times New Roman"/>
                <w:b/>
              </w:rPr>
              <w:t>Сведения о документах, подтверждающих наличие особых прав:</w:t>
            </w:r>
          </w:p>
        </w:tc>
      </w:tr>
      <w:tr w:rsidR="00F07559" w:rsidRPr="00C72FA0" w:rsidTr="00C72FA0">
        <w:trPr>
          <w:trHeight w:val="360"/>
        </w:trPr>
        <w:tc>
          <w:tcPr>
            <w:tcW w:w="213" w:type="pct"/>
          </w:tcPr>
          <w:p w:rsidR="00F07559" w:rsidRPr="00C72FA0" w:rsidRDefault="00F07559" w:rsidP="000870D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F07559" w:rsidRPr="00C72FA0" w:rsidRDefault="00B9263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>Диплом победителя (призера) олимпиады</w:t>
            </w:r>
          </w:p>
        </w:tc>
        <w:tc>
          <w:tcPr>
            <w:tcW w:w="1855" w:type="pct"/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559" w:rsidRPr="00C72FA0" w:rsidTr="00C72FA0">
        <w:trPr>
          <w:trHeight w:val="465"/>
        </w:trPr>
        <w:tc>
          <w:tcPr>
            <w:tcW w:w="213" w:type="pct"/>
          </w:tcPr>
          <w:p w:rsidR="00F07559" w:rsidRPr="00C72FA0" w:rsidRDefault="00F07559" w:rsidP="000870D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F07559" w:rsidRPr="00C72FA0" w:rsidRDefault="00B9263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>Право на прием на обучение в пределах особой квоты</w:t>
            </w:r>
          </w:p>
        </w:tc>
        <w:tc>
          <w:tcPr>
            <w:tcW w:w="1855" w:type="pct"/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559" w:rsidRPr="00C72FA0" w:rsidTr="00C72FA0">
        <w:trPr>
          <w:trHeight w:val="465"/>
        </w:trPr>
        <w:tc>
          <w:tcPr>
            <w:tcW w:w="213" w:type="pct"/>
          </w:tcPr>
          <w:p w:rsidR="00F07559" w:rsidRPr="00C72FA0" w:rsidRDefault="00F07559" w:rsidP="000870D5">
            <w:pPr>
              <w:pStyle w:val="af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F07559" w:rsidRPr="00C72FA0" w:rsidRDefault="00B9263B" w:rsidP="00C72FA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 xml:space="preserve">Право на прием на обучение в пределах </w:t>
            </w:r>
            <w:r w:rsidR="00C72FA0" w:rsidRPr="00C72FA0">
              <w:rPr>
                <w:rFonts w:ascii="Times New Roman" w:eastAsia="Times New Roman" w:hAnsi="Times New Roman" w:cs="Times New Roman"/>
              </w:rPr>
              <w:t>отдельной</w:t>
            </w:r>
            <w:r w:rsidRPr="00C72FA0">
              <w:rPr>
                <w:rFonts w:ascii="Times New Roman" w:eastAsia="Times New Roman" w:hAnsi="Times New Roman" w:cs="Times New Roman"/>
              </w:rPr>
              <w:t xml:space="preserve"> квоты: дети военнослужащих и сотрудников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1855" w:type="pct"/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559" w:rsidRPr="00C72FA0" w:rsidTr="00877C9B">
        <w:trPr>
          <w:trHeight w:val="465"/>
        </w:trPr>
        <w:tc>
          <w:tcPr>
            <w:tcW w:w="213" w:type="pct"/>
            <w:tcBorders>
              <w:bottom w:val="single" w:sz="4" w:space="0" w:color="000000"/>
            </w:tcBorders>
          </w:tcPr>
          <w:p w:rsidR="00F07559" w:rsidRPr="00C72FA0" w:rsidRDefault="00F07559" w:rsidP="000870D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  <w:tcBorders>
              <w:bottom w:val="single" w:sz="4" w:space="0" w:color="000000"/>
            </w:tcBorders>
          </w:tcPr>
          <w:p w:rsidR="00F07559" w:rsidRPr="00C72FA0" w:rsidRDefault="00B9263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 xml:space="preserve">Наличие преимущественного права на зачисление 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559" w:rsidRPr="00C72FA0" w:rsidTr="00877C9B">
        <w:trPr>
          <w:trHeight w:val="285"/>
        </w:trPr>
        <w:tc>
          <w:tcPr>
            <w:tcW w:w="3145" w:type="pct"/>
            <w:gridSpan w:val="2"/>
            <w:tcBorders>
              <w:top w:val="single" w:sz="4" w:space="0" w:color="000000"/>
            </w:tcBorders>
          </w:tcPr>
          <w:p w:rsidR="00F07559" w:rsidRPr="00C72FA0" w:rsidRDefault="00B926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2FA0">
              <w:rPr>
                <w:rFonts w:ascii="Times New Roman" w:eastAsia="Times New Roman" w:hAnsi="Times New Roman" w:cs="Times New Roman"/>
                <w:b/>
              </w:rPr>
              <w:lastRenderedPageBreak/>
              <w:t>Индивидуальные достижения:</w:t>
            </w:r>
          </w:p>
        </w:tc>
        <w:tc>
          <w:tcPr>
            <w:tcW w:w="1855" w:type="pct"/>
            <w:tcBorders>
              <w:top w:val="single" w:sz="4" w:space="0" w:color="000000"/>
            </w:tcBorders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</w:rPr>
            </w:pPr>
            <w:r w:rsidRPr="00C72FA0">
              <w:rPr>
                <w:rFonts w:ascii="Times New Roman" w:eastAsia="Times New Roman" w:hAnsi="Times New Roman" w:cs="Times New Roman"/>
                <w:b/>
              </w:rPr>
              <w:t>Сведения о документах, подтверждающих наличие индивидуальных достижений</w:t>
            </w:r>
          </w:p>
        </w:tc>
      </w:tr>
      <w:tr w:rsidR="00F07559" w:rsidRPr="00C72FA0" w:rsidTr="00C72FA0">
        <w:trPr>
          <w:trHeight w:val="252"/>
        </w:trPr>
        <w:tc>
          <w:tcPr>
            <w:tcW w:w="213" w:type="pct"/>
          </w:tcPr>
          <w:p w:rsidR="00F07559" w:rsidRPr="00C72FA0" w:rsidRDefault="00F07559" w:rsidP="000870D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F07559" w:rsidRPr="00C72FA0" w:rsidRDefault="00B9263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 xml:space="preserve">наличие 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</w:t>
            </w:r>
            <w:proofErr w:type="gramStart"/>
            <w:r w:rsidRPr="00C72FA0">
              <w:rPr>
                <w:rFonts w:ascii="Times New Roman" w:eastAsia="Times New Roman" w:hAnsi="Times New Roman" w:cs="Times New Roman"/>
              </w:rPr>
              <w:t>награжденных</w:t>
            </w:r>
            <w:proofErr w:type="gramEnd"/>
            <w:r w:rsidRPr="00C72FA0">
              <w:rPr>
                <w:rFonts w:ascii="Times New Roman" w:eastAsia="Times New Roman" w:hAnsi="Times New Roman" w:cs="Times New Roman"/>
              </w:rPr>
              <w:t xml:space="preserve"> золотой медалью,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для награжденных золотой (серебряной) медалью)</w:t>
            </w:r>
          </w:p>
        </w:tc>
        <w:tc>
          <w:tcPr>
            <w:tcW w:w="1855" w:type="pct"/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559" w:rsidRPr="00C72FA0" w:rsidTr="00C72FA0">
        <w:trPr>
          <w:trHeight w:val="495"/>
        </w:trPr>
        <w:tc>
          <w:tcPr>
            <w:tcW w:w="213" w:type="pct"/>
          </w:tcPr>
          <w:p w:rsidR="00F07559" w:rsidRPr="00C72FA0" w:rsidRDefault="00F07559" w:rsidP="000870D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F07559" w:rsidRPr="00C72FA0" w:rsidRDefault="00B9263B" w:rsidP="000D5C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 xml:space="preserve">наличие статуса победителя олимпиад школьников (не используемые для получения особых прав и особого преимущества при поступлении на </w:t>
            </w:r>
            <w:proofErr w:type="gramStart"/>
            <w:r w:rsidRPr="00C72FA0">
              <w:rPr>
                <w:rFonts w:ascii="Times New Roman" w:eastAsia="Times New Roman" w:hAnsi="Times New Roman" w:cs="Times New Roman"/>
              </w:rPr>
              <w:t>обучение по</w:t>
            </w:r>
            <w:proofErr w:type="gramEnd"/>
            <w:r w:rsidRPr="00C72FA0">
              <w:rPr>
                <w:rFonts w:ascii="Times New Roman" w:eastAsia="Times New Roman" w:hAnsi="Times New Roman" w:cs="Times New Roman"/>
              </w:rPr>
              <w:t xml:space="preserve"> конкретным условиям поступления). Учитываются результаты, полученные в 202</w:t>
            </w:r>
            <w:r w:rsidR="000D5C3C">
              <w:rPr>
                <w:rFonts w:ascii="Times New Roman" w:eastAsia="Times New Roman" w:hAnsi="Times New Roman" w:cs="Times New Roman"/>
              </w:rPr>
              <w:t>4</w:t>
            </w:r>
            <w:r w:rsidRPr="00C72FA0">
              <w:rPr>
                <w:rFonts w:ascii="Times New Roman" w:eastAsia="Times New Roman" w:hAnsi="Times New Roman" w:cs="Times New Roman"/>
              </w:rPr>
              <w:t xml:space="preserve"> - 202</w:t>
            </w:r>
            <w:r w:rsidR="000D5C3C">
              <w:rPr>
                <w:rFonts w:ascii="Times New Roman" w:eastAsia="Times New Roman" w:hAnsi="Times New Roman" w:cs="Times New Roman"/>
              </w:rPr>
              <w:t>5</w:t>
            </w:r>
            <w:r w:rsidRPr="00C72FA0">
              <w:rPr>
                <w:rFonts w:ascii="Times New Roman" w:eastAsia="Times New Roman" w:hAnsi="Times New Roman" w:cs="Times New Roman"/>
              </w:rPr>
              <w:t xml:space="preserve"> учебном году</w:t>
            </w:r>
          </w:p>
        </w:tc>
        <w:tc>
          <w:tcPr>
            <w:tcW w:w="1855" w:type="pct"/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559" w:rsidRPr="00C72FA0" w:rsidTr="00C72FA0">
        <w:trPr>
          <w:trHeight w:val="495"/>
        </w:trPr>
        <w:tc>
          <w:tcPr>
            <w:tcW w:w="213" w:type="pct"/>
          </w:tcPr>
          <w:p w:rsidR="00F07559" w:rsidRPr="00C72FA0" w:rsidRDefault="00F07559" w:rsidP="000870D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F07559" w:rsidRPr="00C72FA0" w:rsidRDefault="00B9263B" w:rsidP="000D5C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 xml:space="preserve">наличие статуса призера олимпиад школьников (не используемые для получения особых прав и особого преимущества при поступлении на </w:t>
            </w:r>
            <w:proofErr w:type="gramStart"/>
            <w:r w:rsidRPr="00C72FA0">
              <w:rPr>
                <w:rFonts w:ascii="Times New Roman" w:eastAsia="Times New Roman" w:hAnsi="Times New Roman" w:cs="Times New Roman"/>
              </w:rPr>
              <w:t>обучение по</w:t>
            </w:r>
            <w:proofErr w:type="gramEnd"/>
            <w:r w:rsidRPr="00C72FA0">
              <w:rPr>
                <w:rFonts w:ascii="Times New Roman" w:eastAsia="Times New Roman" w:hAnsi="Times New Roman" w:cs="Times New Roman"/>
              </w:rPr>
              <w:t xml:space="preserve"> конкретным условиям поступления). Учитываются результаты, полученные </w:t>
            </w:r>
            <w:r w:rsidR="00570533" w:rsidRPr="00C72FA0">
              <w:rPr>
                <w:rFonts w:ascii="Times New Roman" w:eastAsia="Times New Roman" w:hAnsi="Times New Roman" w:cs="Times New Roman"/>
              </w:rPr>
              <w:t>в 202</w:t>
            </w:r>
            <w:r w:rsidR="000D5C3C">
              <w:rPr>
                <w:rFonts w:ascii="Times New Roman" w:eastAsia="Times New Roman" w:hAnsi="Times New Roman" w:cs="Times New Roman"/>
              </w:rPr>
              <w:t>4</w:t>
            </w:r>
            <w:r w:rsidR="00570533" w:rsidRPr="00C72FA0">
              <w:rPr>
                <w:rFonts w:ascii="Times New Roman" w:eastAsia="Times New Roman" w:hAnsi="Times New Roman" w:cs="Times New Roman"/>
              </w:rPr>
              <w:t xml:space="preserve"> - 202</w:t>
            </w:r>
            <w:r w:rsidR="000D5C3C">
              <w:rPr>
                <w:rFonts w:ascii="Times New Roman" w:eastAsia="Times New Roman" w:hAnsi="Times New Roman" w:cs="Times New Roman"/>
              </w:rPr>
              <w:t>5</w:t>
            </w:r>
            <w:r w:rsidR="00570533" w:rsidRPr="00C72FA0">
              <w:rPr>
                <w:rFonts w:ascii="Times New Roman" w:eastAsia="Times New Roman" w:hAnsi="Times New Roman" w:cs="Times New Roman"/>
              </w:rPr>
              <w:t xml:space="preserve"> учебном году</w:t>
            </w:r>
          </w:p>
        </w:tc>
        <w:tc>
          <w:tcPr>
            <w:tcW w:w="1855" w:type="pct"/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559" w:rsidRPr="00C72FA0" w:rsidTr="00C72FA0">
        <w:trPr>
          <w:trHeight w:val="495"/>
        </w:trPr>
        <w:tc>
          <w:tcPr>
            <w:tcW w:w="213" w:type="pct"/>
          </w:tcPr>
          <w:p w:rsidR="00F07559" w:rsidRPr="00C72FA0" w:rsidRDefault="00F07559" w:rsidP="000870D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F07559" w:rsidRPr="00394752" w:rsidRDefault="003947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4752">
              <w:rPr>
                <w:rFonts w:ascii="Times New Roman" w:hAnsi="Times New Roman" w:cs="Times New Roman"/>
              </w:rPr>
              <w:t xml:space="preserve">наличие золотого, серебряного или бронзового знака </w:t>
            </w:r>
            <w:r w:rsidR="00B9263B" w:rsidRPr="00394752">
              <w:rPr>
                <w:rFonts w:ascii="Times New Roman" w:eastAsia="Times New Roman" w:hAnsi="Times New Roman" w:cs="Times New Roman"/>
              </w:rPr>
              <w:t>Всероссийского физкультурно-спортивного комплекса "Готов к труду и обороне" (ГТО) и удостоверения к нему установленного образца</w:t>
            </w:r>
          </w:p>
        </w:tc>
        <w:tc>
          <w:tcPr>
            <w:tcW w:w="1855" w:type="pct"/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559" w:rsidRPr="00C72FA0" w:rsidTr="00C72FA0">
        <w:trPr>
          <w:trHeight w:val="495"/>
        </w:trPr>
        <w:tc>
          <w:tcPr>
            <w:tcW w:w="213" w:type="pct"/>
          </w:tcPr>
          <w:p w:rsidR="00F07559" w:rsidRPr="00C72FA0" w:rsidRDefault="00F07559" w:rsidP="000870D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F07559" w:rsidRPr="00394752" w:rsidRDefault="003947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4752">
              <w:rPr>
                <w:rFonts w:ascii="Times New Roman" w:hAnsi="Times New Roman" w:cs="Times New Roman"/>
              </w:rPr>
              <w:t>волонтерская (добровольческая) деятельность, содержание и сроки осуществления которой соответствуют критериям, установленным организацией высшего образования</w:t>
            </w:r>
          </w:p>
        </w:tc>
        <w:tc>
          <w:tcPr>
            <w:tcW w:w="1855" w:type="pct"/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4752" w:rsidRPr="00C72FA0" w:rsidTr="00C72FA0">
        <w:trPr>
          <w:trHeight w:val="495"/>
        </w:trPr>
        <w:tc>
          <w:tcPr>
            <w:tcW w:w="213" w:type="pct"/>
          </w:tcPr>
          <w:p w:rsidR="00394752" w:rsidRPr="00C72FA0" w:rsidRDefault="00394752" w:rsidP="000870D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394752" w:rsidRPr="00394752" w:rsidRDefault="00394752">
            <w:pPr>
              <w:jc w:val="both"/>
              <w:rPr>
                <w:rFonts w:ascii="Times New Roman" w:hAnsi="Times New Roman" w:cs="Times New Roman"/>
              </w:rPr>
            </w:pPr>
            <w:r w:rsidRPr="00394752">
              <w:rPr>
                <w:rFonts w:ascii="Times New Roman" w:hAnsi="Times New Roman" w:cs="Times New Roman"/>
              </w:rPr>
              <w:t>прохождение военной службы по призыву, военной службы по контракту, военной службы по мобилизации в Вооруженных Силах Российской Федерации</w:t>
            </w:r>
          </w:p>
        </w:tc>
        <w:tc>
          <w:tcPr>
            <w:tcW w:w="1855" w:type="pct"/>
          </w:tcPr>
          <w:p w:rsidR="00394752" w:rsidRPr="00C72FA0" w:rsidRDefault="0039475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4752" w:rsidRPr="00C72FA0" w:rsidTr="00C72FA0">
        <w:trPr>
          <w:trHeight w:val="495"/>
        </w:trPr>
        <w:tc>
          <w:tcPr>
            <w:tcW w:w="213" w:type="pct"/>
          </w:tcPr>
          <w:p w:rsidR="00394752" w:rsidRPr="00C72FA0" w:rsidRDefault="00394752" w:rsidP="000870D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394752" w:rsidRPr="00394752" w:rsidRDefault="00394752">
            <w:pPr>
              <w:jc w:val="both"/>
              <w:rPr>
                <w:rFonts w:ascii="Times New Roman" w:hAnsi="Times New Roman" w:cs="Times New Roman"/>
              </w:rPr>
            </w:pPr>
            <w:r w:rsidRPr="00394752">
              <w:rPr>
                <w:rFonts w:ascii="Times New Roman" w:hAnsi="Times New Roman" w:cs="Times New Roman"/>
              </w:rPr>
              <w:t xml:space="preserve">пребывание </w:t>
            </w:r>
            <w:proofErr w:type="gramStart"/>
            <w:r w:rsidRPr="00394752">
              <w:rPr>
                <w:rFonts w:ascii="Times New Roman" w:hAnsi="Times New Roman" w:cs="Times New Roman"/>
              </w:rPr>
              <w:t>в добровольческих формированиях в соответствии с контрактом о добровольном содействии в выполнении</w:t>
            </w:r>
            <w:proofErr w:type="gramEnd"/>
            <w:r w:rsidRPr="00394752">
              <w:rPr>
                <w:rFonts w:ascii="Times New Roman" w:hAnsi="Times New Roman" w:cs="Times New Roman"/>
              </w:rPr>
              <w:t xml:space="preserve">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1855" w:type="pct"/>
          </w:tcPr>
          <w:p w:rsidR="00394752" w:rsidRPr="00C72FA0" w:rsidRDefault="0039475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07559" w:rsidRDefault="00F07559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94752" w:rsidRDefault="00394752">
      <w:pPr>
        <w:spacing w:after="0" w:line="240" w:lineRule="auto"/>
        <w:ind w:right="-17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4752">
        <w:rPr>
          <w:rFonts w:ascii="Times New Roman" w:hAnsi="Times New Roman" w:cs="Times New Roman"/>
          <w:sz w:val="20"/>
          <w:szCs w:val="20"/>
        </w:rPr>
        <w:t>Отношусь к категории лиц, имеющих право на прием без вступительных испытаний в соответствии с частью 4 и (или) 12 статьи 71 Федерального закона № 273-ФЗ, в течение сроков предоставления указанных прав, установленных частями 4 и 12 статьи 71 Федерального закона № 273-ФЗ, которым предоставляется преимущество посредством приравнивания к лицам, имеющим 100 баллов по общеобразовательному вступительному испытанию</w:t>
      </w:r>
      <w:proofErr w:type="gramEnd"/>
    </w:p>
    <w:tbl>
      <w:tblPr>
        <w:tblStyle w:val="af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96"/>
        <w:gridCol w:w="2881"/>
        <w:gridCol w:w="4826"/>
      </w:tblGrid>
      <w:tr w:rsidR="00394752" w:rsidRPr="00CC7AB8" w:rsidTr="00394752">
        <w:trPr>
          <w:trHeight w:val="461"/>
        </w:trPr>
        <w:tc>
          <w:tcPr>
            <w:tcW w:w="1498" w:type="pct"/>
          </w:tcPr>
          <w:p w:rsidR="00394752" w:rsidRPr="00CC7AB8" w:rsidRDefault="00394752" w:rsidP="005F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CC7AB8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Наименование олимпиады</w:t>
            </w:r>
          </w:p>
        </w:tc>
        <w:tc>
          <w:tcPr>
            <w:tcW w:w="1309" w:type="pct"/>
          </w:tcPr>
          <w:p w:rsidR="00394752" w:rsidRPr="00CC7AB8" w:rsidRDefault="00394752" w:rsidP="005F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CC7AB8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Профиль олимпиады</w:t>
            </w:r>
          </w:p>
        </w:tc>
        <w:tc>
          <w:tcPr>
            <w:tcW w:w="2193" w:type="pct"/>
          </w:tcPr>
          <w:p w:rsidR="00394752" w:rsidRPr="00CC7AB8" w:rsidRDefault="00394752" w:rsidP="005F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CC7AB8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Наименование соответствующего профилю олимпиады общеобразовательного вступительного испытания </w:t>
            </w:r>
          </w:p>
        </w:tc>
      </w:tr>
      <w:tr w:rsidR="00394752" w:rsidTr="00394752">
        <w:trPr>
          <w:trHeight w:val="286"/>
        </w:trPr>
        <w:tc>
          <w:tcPr>
            <w:tcW w:w="1498" w:type="pct"/>
          </w:tcPr>
          <w:p w:rsidR="00394752" w:rsidRDefault="00394752" w:rsidP="005F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394752" w:rsidRDefault="00394752" w:rsidP="005F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pct"/>
          </w:tcPr>
          <w:p w:rsidR="00394752" w:rsidRDefault="00394752" w:rsidP="005F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752" w:rsidTr="00394752">
        <w:trPr>
          <w:trHeight w:val="286"/>
        </w:trPr>
        <w:tc>
          <w:tcPr>
            <w:tcW w:w="1498" w:type="pct"/>
          </w:tcPr>
          <w:p w:rsidR="00394752" w:rsidRDefault="00394752" w:rsidP="005F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394752" w:rsidRDefault="00394752" w:rsidP="005F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pct"/>
          </w:tcPr>
          <w:p w:rsidR="00394752" w:rsidRDefault="00394752" w:rsidP="005F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4752" w:rsidRPr="00394752" w:rsidRDefault="00394752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af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97"/>
        <w:gridCol w:w="2092"/>
      </w:tblGrid>
      <w:tr w:rsidR="00F07559" w:rsidRPr="00C72FA0" w:rsidTr="000870D5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F07559" w:rsidRPr="00C72FA0" w:rsidRDefault="00B926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2FA0">
              <w:rPr>
                <w:rFonts w:ascii="Times New Roman" w:eastAsia="Times New Roman" w:hAnsi="Times New Roman" w:cs="Times New Roman"/>
                <w:b/>
              </w:rPr>
              <w:t>Дополнительные сведения:</w:t>
            </w:r>
          </w:p>
        </w:tc>
      </w:tr>
      <w:tr w:rsidR="00F07559" w:rsidRPr="00C72FA0" w:rsidTr="000870D5">
        <w:tc>
          <w:tcPr>
            <w:tcW w:w="4048" w:type="pct"/>
          </w:tcPr>
          <w:p w:rsidR="00F07559" w:rsidRPr="00C72FA0" w:rsidRDefault="00B9263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952" w:type="pct"/>
          </w:tcPr>
          <w:p w:rsidR="00F07559" w:rsidRPr="00C72FA0" w:rsidRDefault="000870D5" w:rsidP="000870D5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0870D5">
              <w:rPr>
                <w:rFonts w:ascii="Times New Roman" w:eastAsia="Times New Roman" w:hAnsi="Times New Roman" w:cs="Times New Roman"/>
                <w:sz w:val="22"/>
                <w:szCs w:val="22"/>
              </w:rPr>
              <w:t>□</w:t>
            </w:r>
            <w:r w:rsidR="00B9263B" w:rsidRPr="00C72FA0">
              <w:rPr>
                <w:rFonts w:ascii="Times New Roman" w:eastAsia="Times New Roman" w:hAnsi="Times New Roman" w:cs="Times New Roman"/>
              </w:rPr>
              <w:t>Да</w:t>
            </w:r>
            <w:proofErr w:type="gramStart"/>
            <w:r w:rsidR="00B9263B" w:rsidRPr="00C72FA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0870D5">
              <w:rPr>
                <w:rFonts w:ascii="Times New Roman" w:eastAsia="Times New Roman" w:hAnsi="Times New Roman" w:cs="Times New Roman"/>
                <w:sz w:val="22"/>
                <w:szCs w:val="22"/>
              </w:rPr>
              <w:t>□</w:t>
            </w:r>
            <w:r w:rsidR="00B9263B" w:rsidRPr="00C72FA0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="00B9263B" w:rsidRPr="00C72FA0">
              <w:rPr>
                <w:rFonts w:ascii="Times New Roman" w:eastAsia="Times New Roman" w:hAnsi="Times New Roman" w:cs="Times New Roman"/>
              </w:rPr>
              <w:t>ет</w:t>
            </w:r>
          </w:p>
        </w:tc>
      </w:tr>
      <w:tr w:rsidR="00F07559" w:rsidRPr="00C72FA0" w:rsidTr="000870D5">
        <w:tc>
          <w:tcPr>
            <w:tcW w:w="4048" w:type="pct"/>
          </w:tcPr>
          <w:p w:rsidR="00F07559" w:rsidRPr="00C72FA0" w:rsidRDefault="00B9263B" w:rsidP="005927A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 xml:space="preserve">Иностранный язык, который буду изучать в </w:t>
            </w:r>
            <w:r w:rsidR="005927A2" w:rsidRPr="00C72FA0">
              <w:rPr>
                <w:rFonts w:ascii="Times New Roman" w:eastAsia="Times New Roman" w:hAnsi="Times New Roman" w:cs="Times New Roman"/>
              </w:rPr>
              <w:t>Семинарии</w:t>
            </w:r>
          </w:p>
        </w:tc>
        <w:tc>
          <w:tcPr>
            <w:tcW w:w="952" w:type="pct"/>
          </w:tcPr>
          <w:p w:rsidR="00F07559" w:rsidRPr="00C72FA0" w:rsidRDefault="00F075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07559" w:rsidRPr="00C72FA0" w:rsidRDefault="00F07559">
      <w:pPr>
        <w:spacing w:after="0" w:line="240" w:lineRule="auto"/>
        <w:ind w:right="-171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7559" w:rsidRPr="00C72FA0" w:rsidRDefault="00B9263B" w:rsidP="00C72FA0">
      <w:pPr>
        <w:spacing w:after="0" w:line="240" w:lineRule="auto"/>
        <w:ind w:right="-171"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 xml:space="preserve">Основания для участия в конкурсе по результатам общеобразовательных вступительных испытаний, проводимых </w:t>
      </w:r>
      <w:r w:rsidR="00C72FA0" w:rsidRPr="00C72FA0">
        <w:rPr>
          <w:rFonts w:ascii="Times New Roman" w:eastAsia="Times New Roman" w:hAnsi="Times New Roman" w:cs="Times New Roman"/>
          <w:b/>
          <w:sz w:val="20"/>
          <w:szCs w:val="20"/>
        </w:rPr>
        <w:t>Пензенской духовной семинарией</w:t>
      </w: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 xml:space="preserve"> самостоятельно для отдельных категорий поступающих:</w:t>
      </w:r>
    </w:p>
    <w:tbl>
      <w:tblPr>
        <w:tblStyle w:val="af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989"/>
      </w:tblGrid>
      <w:tr w:rsidR="00F07559" w:rsidRPr="00C72FA0" w:rsidTr="00C72FA0">
        <w:tc>
          <w:tcPr>
            <w:tcW w:w="5000" w:type="pct"/>
          </w:tcPr>
          <w:p w:rsidR="00F07559" w:rsidRPr="00C72FA0" w:rsidRDefault="00B9263B" w:rsidP="00C72FA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 xml:space="preserve">Отношусь к категории поступающих, которые могут сдавать общеобразовательные вступительные испытания по общеобразовательным </w:t>
            </w:r>
            <w:proofErr w:type="gramStart"/>
            <w:r w:rsidRPr="00C72FA0">
              <w:rPr>
                <w:rFonts w:ascii="Times New Roman" w:eastAsia="Times New Roman" w:hAnsi="Times New Roman" w:cs="Times New Roman"/>
              </w:rPr>
              <w:t>предметам</w:t>
            </w:r>
            <w:proofErr w:type="gramEnd"/>
            <w:r w:rsidRPr="00C72FA0">
              <w:rPr>
                <w:rFonts w:ascii="Times New Roman" w:eastAsia="Times New Roman" w:hAnsi="Times New Roman" w:cs="Times New Roman"/>
              </w:rPr>
              <w:t xml:space="preserve"> проводимым </w:t>
            </w:r>
            <w:r w:rsidR="00C72FA0" w:rsidRPr="00C72FA0">
              <w:rPr>
                <w:rFonts w:ascii="Times New Roman" w:eastAsia="Times New Roman" w:hAnsi="Times New Roman" w:cs="Times New Roman"/>
              </w:rPr>
              <w:t>Пензенской духовной семинарией</w:t>
            </w:r>
            <w:r w:rsidRPr="00C72FA0">
              <w:rPr>
                <w:rFonts w:ascii="Times New Roman" w:eastAsia="Times New Roman" w:hAnsi="Times New Roman" w:cs="Times New Roman"/>
              </w:rPr>
              <w:t xml:space="preserve"> самостоятельно:</w:t>
            </w:r>
          </w:p>
          <w:p w:rsidR="00F07559" w:rsidRPr="00C72FA0" w:rsidRDefault="00B9263B" w:rsidP="000870D5">
            <w:pPr>
              <w:numPr>
                <w:ilvl w:val="0"/>
                <w:numId w:val="15"/>
              </w:numPr>
              <w:tabs>
                <w:tab w:val="left" w:pos="993"/>
              </w:tabs>
              <w:spacing w:line="216" w:lineRule="auto"/>
              <w:ind w:left="0" w:firstLine="709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>дети-инвалиды, инвалиды;</w:t>
            </w:r>
          </w:p>
          <w:p w:rsidR="00F07559" w:rsidRPr="00C72FA0" w:rsidRDefault="00B9263B" w:rsidP="000870D5">
            <w:pPr>
              <w:numPr>
                <w:ilvl w:val="0"/>
                <w:numId w:val="15"/>
              </w:numPr>
              <w:tabs>
                <w:tab w:val="left" w:pos="993"/>
              </w:tabs>
              <w:spacing w:line="216" w:lineRule="auto"/>
              <w:ind w:left="0" w:firstLine="709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>иностранные граждане;</w:t>
            </w:r>
          </w:p>
          <w:p w:rsidR="00F07559" w:rsidRPr="00C72FA0" w:rsidRDefault="00B9263B" w:rsidP="000870D5">
            <w:pPr>
              <w:numPr>
                <w:ilvl w:val="0"/>
                <w:numId w:val="15"/>
              </w:numPr>
              <w:tabs>
                <w:tab w:val="left" w:pos="993"/>
              </w:tabs>
              <w:spacing w:line="216" w:lineRule="auto"/>
              <w:ind w:left="0" w:firstLine="709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>лица, поступающие на базе профессионального образования.</w:t>
            </w:r>
          </w:p>
          <w:p w:rsidR="00F07559" w:rsidRPr="00C72FA0" w:rsidRDefault="00B9263B" w:rsidP="000870D5">
            <w:pPr>
              <w:numPr>
                <w:ilvl w:val="0"/>
                <w:numId w:val="15"/>
              </w:numPr>
              <w:tabs>
                <w:tab w:val="left" w:pos="993"/>
              </w:tabs>
              <w:spacing w:line="216" w:lineRule="auto"/>
              <w:ind w:left="0" w:firstLine="709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>лица, которые получили документ о среднем общем образовании</w:t>
            </w:r>
            <w:r w:rsidRPr="00C72FA0">
              <w:t xml:space="preserve"> </w:t>
            </w:r>
            <w:r w:rsidRPr="00C72FA0">
              <w:rPr>
                <w:rFonts w:ascii="Times New Roman" w:eastAsia="Times New Roman" w:hAnsi="Times New Roman" w:cs="Times New Roman"/>
              </w:rPr>
              <w:t>в иностранной организации</w:t>
            </w:r>
            <w:r w:rsidR="00805CD1" w:rsidRPr="00C72FA0">
              <w:rPr>
                <w:rFonts w:ascii="Times New Roman" w:eastAsia="Times New Roman" w:hAnsi="Times New Roman" w:cs="Times New Roman"/>
              </w:rPr>
              <w:t>;</w:t>
            </w:r>
          </w:p>
          <w:p w:rsidR="00805CD1" w:rsidRPr="00C72FA0" w:rsidRDefault="00805CD1" w:rsidP="000870D5">
            <w:pPr>
              <w:numPr>
                <w:ilvl w:val="0"/>
                <w:numId w:val="15"/>
              </w:numPr>
              <w:tabs>
                <w:tab w:val="left" w:pos="993"/>
              </w:tabs>
              <w:spacing w:line="216" w:lineRule="auto"/>
              <w:ind w:left="0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>дети военнослужащих и сотрудников, за исключением военнослужащих и сотрудников, погибших (умерших), получивших увечье (ранение, травму, контузию) или заболевание, при приеме на места в пределах специальной квоты.</w:t>
            </w:r>
          </w:p>
        </w:tc>
      </w:tr>
    </w:tbl>
    <w:p w:rsidR="00F07559" w:rsidRPr="00C72FA0" w:rsidRDefault="00F07559">
      <w:pPr>
        <w:spacing w:after="0" w:line="240" w:lineRule="auto"/>
        <w:ind w:right="168" w:firstLine="85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94752" w:rsidRDefault="00394752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F07559" w:rsidRPr="00C72FA0" w:rsidRDefault="00B9263B" w:rsidP="00C72FA0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ошу создать специальные условия при проведении вступительных испытаний в связи с ограниченными возможностями здоровья или инвалидностью (ограниченные возможности здоровья или инвалидность должны быть подтверждены копиями соответствующих документов):</w:t>
      </w:r>
    </w:p>
    <w:tbl>
      <w:tblPr>
        <w:tblStyle w:val="af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51"/>
        <w:gridCol w:w="7152"/>
      </w:tblGrid>
      <w:tr w:rsidR="00F07559" w:rsidRPr="00C72FA0" w:rsidTr="00C72FA0">
        <w:trPr>
          <w:trHeight w:val="1969"/>
        </w:trPr>
        <w:tc>
          <w:tcPr>
            <w:tcW w:w="1750" w:type="pct"/>
          </w:tcPr>
          <w:p w:rsidR="00F07559" w:rsidRPr="00C72FA0" w:rsidRDefault="00B9263B">
            <w:pPr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пециальных условий не требуется</w:t>
            </w:r>
          </w:p>
        </w:tc>
        <w:tc>
          <w:tcPr>
            <w:tcW w:w="3250" w:type="pct"/>
          </w:tcPr>
          <w:p w:rsidR="00F07559" w:rsidRPr="00C72FA0" w:rsidRDefault="00B92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ся:</w:t>
            </w:r>
          </w:p>
          <w:p w:rsidR="00F07559" w:rsidRPr="00C72FA0" w:rsidRDefault="00B9263B" w:rsidP="000870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 по слуху</w:t>
            </w:r>
          </w:p>
          <w:p w:rsidR="00F07559" w:rsidRPr="00C72FA0" w:rsidRDefault="00B9263B" w:rsidP="000870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 по зрению</w:t>
            </w:r>
          </w:p>
          <w:p w:rsidR="00F07559" w:rsidRPr="00C72FA0" w:rsidRDefault="00B9263B" w:rsidP="000870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е двигательных функций</w:t>
            </w:r>
          </w:p>
          <w:p w:rsidR="00F07559" w:rsidRPr="00C72FA0" w:rsidRDefault="00B9263B" w:rsidP="000870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е речи</w:t>
            </w:r>
          </w:p>
          <w:p w:rsidR="00F07559" w:rsidRPr="00C72FA0" w:rsidRDefault="00B92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 документе, подтверждающем необходимость в создании</w:t>
            </w:r>
            <w:r w:rsidRPr="00C72FA0">
              <w:rPr>
                <w:b/>
                <w:sz w:val="20"/>
                <w:szCs w:val="20"/>
              </w:rPr>
              <w:t xml:space="preserve"> </w:t>
            </w:r>
            <w:r w:rsidRPr="00C72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ых условий:</w:t>
            </w:r>
          </w:p>
        </w:tc>
      </w:tr>
    </w:tbl>
    <w:p w:rsidR="00F07559" w:rsidRPr="000F234A" w:rsidRDefault="00F07559">
      <w:pPr>
        <w:spacing w:after="0" w:line="240" w:lineRule="auto"/>
        <w:ind w:right="168" w:firstLine="851"/>
        <w:jc w:val="both"/>
        <w:rPr>
          <w:rFonts w:ascii="Times New Roman" w:eastAsia="Times New Roman" w:hAnsi="Times New Roman" w:cs="Times New Roman"/>
          <w:b/>
          <w:sz w:val="14"/>
          <w:szCs w:val="20"/>
        </w:rPr>
      </w:pPr>
    </w:p>
    <w:p w:rsidR="00F07559" w:rsidRPr="00C72FA0" w:rsidRDefault="00B9263B" w:rsidP="00C72FA0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 xml:space="preserve">Способ возврата поданного оригинала документа установленного образца в случае </w:t>
      </w:r>
      <w:proofErr w:type="spellStart"/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непоступления</w:t>
      </w:r>
      <w:proofErr w:type="spellEnd"/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 xml:space="preserve"> на обучение в </w:t>
      </w:r>
      <w:r w:rsidR="00C72FA0">
        <w:rPr>
          <w:rFonts w:ascii="Times New Roman" w:eastAsia="Times New Roman" w:hAnsi="Times New Roman" w:cs="Times New Roman"/>
          <w:b/>
          <w:sz w:val="20"/>
          <w:szCs w:val="20"/>
        </w:rPr>
        <w:t>Пензенскую духовную семинарию</w:t>
      </w: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tbl>
      <w:tblPr>
        <w:tblStyle w:val="af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852"/>
        <w:gridCol w:w="6137"/>
      </w:tblGrid>
      <w:tr w:rsidR="00F07559" w:rsidRPr="00C72FA0" w:rsidTr="00C72FA0">
        <w:trPr>
          <w:trHeight w:val="437"/>
        </w:trPr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07559" w:rsidRPr="00C72FA0" w:rsidRDefault="00B9263B">
            <w:pPr>
              <w:numPr>
                <w:ilvl w:val="0"/>
                <w:numId w:val="6"/>
              </w:numPr>
              <w:ind w:left="321" w:hanging="425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>Возврат лично поступающему (доверенному лицу)</w:t>
            </w:r>
          </w:p>
        </w:tc>
      </w:tr>
      <w:tr w:rsidR="00F07559" w:rsidRPr="00C72FA0" w:rsidTr="000F234A">
        <w:trPr>
          <w:trHeight w:val="704"/>
        </w:trPr>
        <w:tc>
          <w:tcPr>
            <w:tcW w:w="226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9" w:rsidRPr="00C72FA0" w:rsidRDefault="00B9263B">
            <w:pPr>
              <w:numPr>
                <w:ilvl w:val="0"/>
                <w:numId w:val="2"/>
              </w:numPr>
              <w:ind w:left="321" w:hanging="357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 xml:space="preserve">Направление через операторов почтовой связи общего пользования на почтовый адрес: </w:t>
            </w:r>
          </w:p>
        </w:tc>
        <w:tc>
          <w:tcPr>
            <w:tcW w:w="2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559" w:rsidRDefault="00C72FA0">
            <w:pPr>
              <w:ind w:left="3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</w:t>
            </w:r>
          </w:p>
          <w:p w:rsidR="00C72FA0" w:rsidRPr="00C72FA0" w:rsidRDefault="00C72FA0" w:rsidP="000F234A">
            <w:pPr>
              <w:ind w:left="3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</w:t>
            </w:r>
          </w:p>
        </w:tc>
      </w:tr>
    </w:tbl>
    <w:p w:rsidR="000974D1" w:rsidRPr="00C72FA0" w:rsidRDefault="000974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7559" w:rsidRPr="000D6979" w:rsidRDefault="00B9263B" w:rsidP="000D6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6979">
        <w:rPr>
          <w:rFonts w:ascii="Times New Roman" w:eastAsia="Times New Roman" w:hAnsi="Times New Roman" w:cs="Times New Roman"/>
          <w:color w:val="000000"/>
          <w:sz w:val="20"/>
          <w:szCs w:val="20"/>
        </w:rPr>
        <w:t>Прошу при рассмотрении возможности моего зачисления</w:t>
      </w:r>
      <w:r w:rsidR="00D5410A" w:rsidRPr="000D69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места </w:t>
      </w:r>
      <w:r w:rsidR="00D5410A" w:rsidRPr="000D6979">
        <w:rPr>
          <w:rFonts w:ascii="Times New Roman" w:eastAsia="Times New Roman" w:hAnsi="Times New Roman" w:cs="Times New Roman"/>
          <w:sz w:val="20"/>
          <w:szCs w:val="20"/>
        </w:rPr>
        <w:t>за счет бюджетных ассигнований федерального бюджета</w:t>
      </w:r>
      <w:r w:rsidRPr="000D69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</w:t>
      </w:r>
      <w:r w:rsidR="000D6979">
        <w:rPr>
          <w:rFonts w:ascii="Times New Roman" w:eastAsia="Times New Roman" w:hAnsi="Times New Roman" w:cs="Times New Roman"/>
          <w:color w:val="000000"/>
          <w:sz w:val="20"/>
          <w:szCs w:val="20"/>
        </w:rPr>
        <w:t>Пензенскую духовную семинарию</w:t>
      </w:r>
      <w:r w:rsidRPr="000D69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итывать желание обучаться на направлениях подготовки </w:t>
      </w:r>
      <w:proofErr w:type="spellStart"/>
      <w:r w:rsidRPr="000D6979">
        <w:rPr>
          <w:rFonts w:ascii="Times New Roman" w:eastAsia="Times New Roman" w:hAnsi="Times New Roman" w:cs="Times New Roman"/>
          <w:color w:val="000000"/>
          <w:sz w:val="20"/>
          <w:szCs w:val="20"/>
        </w:rPr>
        <w:t>бакалавриата</w:t>
      </w:r>
      <w:proofErr w:type="spellEnd"/>
      <w:r w:rsidRPr="000D69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D6979">
        <w:rPr>
          <w:rFonts w:ascii="Times New Roman" w:eastAsia="Times New Roman" w:hAnsi="Times New Roman" w:cs="Times New Roman"/>
          <w:color w:val="000000"/>
          <w:sz w:val="20"/>
          <w:szCs w:val="20"/>
        </w:rPr>
        <w:t>Пензенской духовной семинарии</w:t>
      </w:r>
      <w:r w:rsidRPr="000D69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указанным формам обучения, приведенным в порядке предпочтения</w:t>
      </w:r>
      <w:r w:rsidR="00931F95" w:rsidRPr="000D6979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tbl>
      <w:tblPr>
        <w:tblStyle w:val="af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53"/>
        <w:gridCol w:w="2702"/>
        <w:gridCol w:w="4797"/>
        <w:gridCol w:w="1851"/>
      </w:tblGrid>
      <w:tr w:rsidR="000F234A" w:rsidRPr="00C72FA0" w:rsidTr="000F234A">
        <w:tc>
          <w:tcPr>
            <w:tcW w:w="751" w:type="pct"/>
          </w:tcPr>
          <w:p w:rsidR="000F234A" w:rsidRPr="00C72FA0" w:rsidRDefault="000F234A" w:rsidP="000D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1228" w:type="pct"/>
          </w:tcPr>
          <w:p w:rsidR="000F234A" w:rsidRPr="00C72FA0" w:rsidRDefault="000F234A" w:rsidP="00D5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 подготовки, специальность</w:t>
            </w:r>
          </w:p>
        </w:tc>
        <w:tc>
          <w:tcPr>
            <w:tcW w:w="2180" w:type="pct"/>
          </w:tcPr>
          <w:p w:rsidR="000F234A" w:rsidRPr="00C72FA0" w:rsidRDefault="000F234A" w:rsidP="000F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приоритета:</w:t>
            </w:r>
          </w:p>
          <w:p w:rsidR="000F234A" w:rsidRPr="00A968AD" w:rsidRDefault="000F234A" w:rsidP="000F234A">
            <w:pPr>
              <w:pStyle w:val="af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8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 целевой квоты</w:t>
            </w:r>
          </w:p>
          <w:p w:rsidR="000F234A" w:rsidRPr="00C72FA0" w:rsidRDefault="000F234A" w:rsidP="000F234A">
            <w:pPr>
              <w:pStyle w:val="af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68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 иных мест (общий конкурс, поступление без вступительных испытаний, особая квота, специальная квота)</w:t>
            </w:r>
          </w:p>
        </w:tc>
        <w:tc>
          <w:tcPr>
            <w:tcW w:w="841" w:type="pct"/>
          </w:tcPr>
          <w:p w:rsidR="000F234A" w:rsidRPr="00C72FA0" w:rsidRDefault="000F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приоритета:</w:t>
            </w:r>
          </w:p>
        </w:tc>
      </w:tr>
      <w:tr w:rsidR="000F234A" w:rsidRPr="00C72FA0" w:rsidTr="000F234A">
        <w:tc>
          <w:tcPr>
            <w:tcW w:w="751" w:type="pct"/>
          </w:tcPr>
          <w:p w:rsidR="000F234A" w:rsidRPr="00C72FA0" w:rsidRDefault="000F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</w:tcPr>
          <w:p w:rsidR="000F234A" w:rsidRPr="00C72FA0" w:rsidRDefault="000F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pct"/>
          </w:tcPr>
          <w:p w:rsidR="000F234A" w:rsidRPr="00C72FA0" w:rsidRDefault="000F234A" w:rsidP="000F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pct"/>
          </w:tcPr>
          <w:p w:rsidR="000F234A" w:rsidRPr="00C72FA0" w:rsidRDefault="000F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34A" w:rsidRPr="00C72FA0" w:rsidTr="000F234A">
        <w:tc>
          <w:tcPr>
            <w:tcW w:w="751" w:type="pct"/>
          </w:tcPr>
          <w:p w:rsidR="000F234A" w:rsidRPr="00C72FA0" w:rsidRDefault="000F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</w:tcPr>
          <w:p w:rsidR="000F234A" w:rsidRPr="00C72FA0" w:rsidRDefault="000F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pct"/>
          </w:tcPr>
          <w:p w:rsidR="000F234A" w:rsidRPr="00C72FA0" w:rsidRDefault="000F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pct"/>
          </w:tcPr>
          <w:p w:rsidR="000F234A" w:rsidRPr="00C72FA0" w:rsidRDefault="000F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07559" w:rsidRPr="00C72FA0" w:rsidRDefault="00F075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0989"/>
      </w:tblGrid>
      <w:tr w:rsidR="00F07559" w:rsidRPr="000D6979" w:rsidTr="000D6979">
        <w:tc>
          <w:tcPr>
            <w:tcW w:w="5000" w:type="pct"/>
          </w:tcPr>
          <w:p w:rsidR="00F07559" w:rsidRPr="000D6979" w:rsidRDefault="00B9263B" w:rsidP="000D5C3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D6979">
              <w:rPr>
                <w:rFonts w:ascii="Times New Roman" w:eastAsia="Times New Roman" w:hAnsi="Times New Roman" w:cs="Times New Roman"/>
              </w:rPr>
              <w:t xml:space="preserve">Ознакомлен (а) (в том числе через информационные системы общего пользования) 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ствии указанного свидетельства, с правилами приема </w:t>
            </w:r>
            <w:r w:rsidR="000D6979">
              <w:rPr>
                <w:rFonts w:ascii="Times New Roman" w:eastAsia="Times New Roman" w:hAnsi="Times New Roman" w:cs="Times New Roman"/>
              </w:rPr>
              <w:t xml:space="preserve">в Пензенскую духовную семинарию </w:t>
            </w:r>
            <w:r w:rsidRPr="000D6979">
              <w:rPr>
                <w:rFonts w:ascii="Times New Roman" w:eastAsia="Times New Roman" w:hAnsi="Times New Roman" w:cs="Times New Roman"/>
              </w:rPr>
              <w:t>на 202</w:t>
            </w:r>
            <w:r w:rsidR="000D5C3C">
              <w:rPr>
                <w:rFonts w:ascii="Times New Roman" w:eastAsia="Times New Roman" w:hAnsi="Times New Roman" w:cs="Times New Roman"/>
              </w:rPr>
              <w:t>5</w:t>
            </w:r>
            <w:r w:rsidRPr="000D6979">
              <w:rPr>
                <w:rFonts w:ascii="Times New Roman" w:eastAsia="Times New Roman" w:hAnsi="Times New Roman" w:cs="Times New Roman"/>
              </w:rPr>
              <w:t>/202</w:t>
            </w:r>
            <w:r w:rsidR="000D5C3C">
              <w:rPr>
                <w:rFonts w:ascii="Times New Roman" w:eastAsia="Times New Roman" w:hAnsi="Times New Roman" w:cs="Times New Roman"/>
              </w:rPr>
              <w:t>6</w:t>
            </w:r>
            <w:bookmarkStart w:id="0" w:name="_GoBack"/>
            <w:bookmarkEnd w:id="0"/>
            <w:r w:rsidRPr="000D6979">
              <w:rPr>
                <w:rFonts w:ascii="Times New Roman" w:eastAsia="Times New Roman" w:hAnsi="Times New Roman" w:cs="Times New Roman"/>
              </w:rPr>
              <w:t xml:space="preserve"> учебный год, с правилами подачи апелляции по результатам вступительных испытаний, проводимых </w:t>
            </w:r>
            <w:r w:rsidR="000D6979">
              <w:rPr>
                <w:rFonts w:ascii="Times New Roman" w:eastAsia="Times New Roman" w:hAnsi="Times New Roman" w:cs="Times New Roman"/>
              </w:rPr>
              <w:t>Пензенской духовной семинарией</w:t>
            </w:r>
            <w:r w:rsidRPr="000D6979">
              <w:rPr>
                <w:rFonts w:ascii="Times New Roman" w:eastAsia="Times New Roman" w:hAnsi="Times New Roman" w:cs="Times New Roman"/>
              </w:rPr>
              <w:t>, с датами</w:t>
            </w:r>
            <w:proofErr w:type="gramEnd"/>
            <w:r w:rsidRPr="000D69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D6979">
              <w:rPr>
                <w:rFonts w:ascii="Times New Roman" w:eastAsia="Times New Roman" w:hAnsi="Times New Roman" w:cs="Times New Roman"/>
              </w:rPr>
              <w:t>завершения приема заявлений о согласии на зачисление, со способом возврата документов, с информацией о предоставляемых поступающим особых правах и преимуществах при приеме на обучение по программам бакалавриата</w:t>
            </w:r>
            <w:r w:rsidRPr="000D6979">
              <w:rPr>
                <w:rFonts w:ascii="Times New Roman" w:eastAsia="Times New Roman" w:hAnsi="Times New Roman" w:cs="Times New Roman"/>
                <w:color w:val="000000"/>
              </w:rPr>
              <w:t>, программам специалитета</w:t>
            </w:r>
            <w:proofErr w:type="gramEnd"/>
          </w:p>
        </w:tc>
      </w:tr>
    </w:tbl>
    <w:p w:rsidR="00F07559" w:rsidRPr="00C72FA0" w:rsidRDefault="00B926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F07559" w:rsidRPr="00A968AD" w:rsidRDefault="00B9263B">
      <w:pPr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68AD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F07559" w:rsidRPr="000F234A" w:rsidRDefault="00F0755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f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989"/>
      </w:tblGrid>
      <w:tr w:rsidR="00F07559" w:rsidRPr="000D6979" w:rsidTr="000D697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07559" w:rsidRPr="000D6979" w:rsidRDefault="00B9263B" w:rsidP="000D697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D6979">
              <w:rPr>
                <w:rFonts w:ascii="Times New Roman" w:eastAsia="Times New Roman" w:hAnsi="Times New Roman" w:cs="Times New Roman"/>
              </w:rPr>
              <w:t>Ознакомлен</w:t>
            </w:r>
            <w:proofErr w:type="gramEnd"/>
            <w:r w:rsidRPr="000D6979">
              <w:rPr>
                <w:rFonts w:ascii="Times New Roman" w:eastAsia="Times New Roman" w:hAnsi="Times New Roman" w:cs="Times New Roman"/>
              </w:rPr>
              <w:t xml:space="preserve"> (а) с информацией о необходимости указания в заявлении о приеме достоверных сведений и представления подлинных документов </w:t>
            </w:r>
          </w:p>
        </w:tc>
      </w:tr>
    </w:tbl>
    <w:p w:rsidR="00F07559" w:rsidRPr="00394752" w:rsidRDefault="00F07559">
      <w:pPr>
        <w:spacing w:after="0" w:line="240" w:lineRule="auto"/>
        <w:ind w:left="7200" w:right="-171"/>
        <w:jc w:val="right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07559" w:rsidRPr="00C72FA0" w:rsidRDefault="00B9263B">
      <w:pPr>
        <w:spacing w:after="0" w:line="240" w:lineRule="auto"/>
        <w:ind w:left="7200" w:right="-171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F07559" w:rsidRPr="00A968AD" w:rsidRDefault="00B9263B">
      <w:pPr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68AD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tbl>
      <w:tblPr>
        <w:tblStyle w:val="afa"/>
        <w:tblW w:w="5000" w:type="pct"/>
        <w:tblInd w:w="0" w:type="dxa"/>
        <w:tblLook w:val="0400" w:firstRow="0" w:lastRow="0" w:firstColumn="0" w:lastColumn="0" w:noHBand="0" w:noVBand="1"/>
      </w:tblPr>
      <w:tblGrid>
        <w:gridCol w:w="11003"/>
      </w:tblGrid>
      <w:tr w:rsidR="00F07559" w:rsidRPr="000D6979" w:rsidTr="000D6979">
        <w:tc>
          <w:tcPr>
            <w:tcW w:w="5000" w:type="pct"/>
          </w:tcPr>
          <w:p w:rsidR="00F07559" w:rsidRPr="00394752" w:rsidRDefault="00F0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F07559" w:rsidRPr="000D6979" w:rsidRDefault="00B9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eading=h.gjdgxs" w:colFirst="0" w:colLast="0"/>
            <w:bookmarkEnd w:id="1"/>
            <w:r w:rsidRPr="000D6979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диплома бакалавра, диплома специалиста, диплома магистра при поступлении на обучение на места в рамках контрольных цифр приема по программам бакалавриата</w:t>
            </w:r>
            <w:r w:rsidR="00EB1AB6" w:rsidRPr="000D6979">
              <w:rPr>
                <w:rFonts w:ascii="Times New Roman" w:eastAsia="Times New Roman" w:hAnsi="Times New Roman" w:cs="Times New Roman"/>
                <w:sz w:val="20"/>
                <w:szCs w:val="20"/>
              </w:rPr>
              <w:t>, специалитета</w:t>
            </w:r>
            <w:r w:rsidRPr="000D69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тверждаю</w:t>
            </w:r>
          </w:p>
        </w:tc>
      </w:tr>
    </w:tbl>
    <w:p w:rsidR="00F07559" w:rsidRPr="00394752" w:rsidRDefault="00F07559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sz w:val="16"/>
          <w:szCs w:val="20"/>
        </w:rPr>
      </w:pPr>
    </w:p>
    <w:p w:rsidR="00F07559" w:rsidRPr="00C72FA0" w:rsidRDefault="00B9263B">
      <w:pPr>
        <w:spacing w:after="0" w:line="240" w:lineRule="auto"/>
        <w:ind w:left="7200" w:right="-171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F07559" w:rsidRPr="00C72FA0" w:rsidRDefault="00B9263B">
      <w:pPr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968AD">
        <w:rPr>
          <w:rFonts w:ascii="Times New Roman" w:eastAsia="Times New Roman" w:hAnsi="Times New Roman" w:cs="Times New Roman"/>
          <w:sz w:val="20"/>
          <w:szCs w:val="20"/>
        </w:rPr>
        <w:t>(подпись</w:t>
      </w: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Style w:val="afb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989"/>
      </w:tblGrid>
      <w:tr w:rsidR="00F07559" w:rsidRPr="000D6979" w:rsidTr="000D697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07559" w:rsidRPr="000D6979" w:rsidRDefault="00B9263B" w:rsidP="00A968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6979">
              <w:rPr>
                <w:rFonts w:ascii="Times New Roman" w:eastAsia="Times New Roman" w:hAnsi="Times New Roman" w:cs="Times New Roman"/>
              </w:rPr>
              <w:t xml:space="preserve">Подтверждаю подачу заявлений о приеме не более чем в пять организаций высшего образования, включая </w:t>
            </w:r>
            <w:r w:rsidR="000D6979" w:rsidRPr="000D6979">
              <w:rPr>
                <w:rFonts w:ascii="Times New Roman" w:eastAsia="Times New Roman" w:hAnsi="Times New Roman" w:cs="Times New Roman"/>
              </w:rPr>
              <w:t>Пензенскую духовную семинарию</w:t>
            </w:r>
            <w:r w:rsidRPr="000D697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:rsidR="00A968AD" w:rsidRPr="00C72FA0" w:rsidRDefault="00A968AD" w:rsidP="00A968AD">
      <w:pPr>
        <w:spacing w:after="0" w:line="240" w:lineRule="auto"/>
        <w:ind w:left="7200" w:right="-171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F07559" w:rsidRPr="00A968AD" w:rsidRDefault="00A968AD">
      <w:pPr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68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263B" w:rsidRPr="00A968AD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tbl>
      <w:tblPr>
        <w:tblStyle w:val="afd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0989"/>
      </w:tblGrid>
      <w:tr w:rsidR="00F07559" w:rsidRPr="00A968AD" w:rsidTr="00A968AD">
        <w:tc>
          <w:tcPr>
            <w:tcW w:w="5000" w:type="pct"/>
          </w:tcPr>
          <w:p w:rsidR="00F07559" w:rsidRPr="00A968AD" w:rsidRDefault="00B9263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968AD">
              <w:rPr>
                <w:rFonts w:ascii="Times New Roman" w:eastAsia="Times New Roman" w:hAnsi="Times New Roman" w:cs="Times New Roman"/>
              </w:rPr>
              <w:t>Обязуюсь представить документ</w:t>
            </w:r>
            <w:proofErr w:type="gramStart"/>
            <w:r w:rsidRPr="00A968AD">
              <w:rPr>
                <w:rFonts w:ascii="Times New Roman" w:eastAsia="Times New Roman" w:hAnsi="Times New Roman" w:cs="Times New Roman"/>
              </w:rPr>
              <w:t>ы(</w:t>
            </w:r>
            <w:proofErr w:type="gramEnd"/>
            <w:r w:rsidRPr="00A968AD">
              <w:rPr>
                <w:rFonts w:ascii="Times New Roman" w:eastAsia="Times New Roman" w:hAnsi="Times New Roman" w:cs="Times New Roman"/>
              </w:rPr>
              <w:t>ы), подтверждающий(</w:t>
            </w:r>
            <w:proofErr w:type="spellStart"/>
            <w:r w:rsidRPr="00A968AD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  <w:r w:rsidRPr="00A968AD">
              <w:rPr>
                <w:rFonts w:ascii="Times New Roman" w:eastAsia="Times New Roman" w:hAnsi="Times New Roman" w:cs="Times New Roman"/>
              </w:rPr>
              <w:t>) право на участие в конкурсе в рамках особой квоты, который(е) будет(</w:t>
            </w:r>
            <w:proofErr w:type="spellStart"/>
            <w:r w:rsidRPr="00A968AD">
              <w:rPr>
                <w:rFonts w:ascii="Times New Roman" w:eastAsia="Times New Roman" w:hAnsi="Times New Roman" w:cs="Times New Roman"/>
              </w:rPr>
              <w:t>ут</w:t>
            </w:r>
            <w:proofErr w:type="spellEnd"/>
            <w:r w:rsidRPr="00A968AD">
              <w:rPr>
                <w:rFonts w:ascii="Times New Roman" w:eastAsia="Times New Roman" w:hAnsi="Times New Roman" w:cs="Times New Roman"/>
              </w:rPr>
              <w:t>) действовать на день завершения приема документов включительно.</w:t>
            </w:r>
          </w:p>
        </w:tc>
      </w:tr>
    </w:tbl>
    <w:p w:rsidR="00F07559" w:rsidRPr="00C72FA0" w:rsidRDefault="00B9263B">
      <w:pPr>
        <w:ind w:left="7200" w:right="-171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F07559" w:rsidRPr="00A968AD" w:rsidRDefault="00B9263B">
      <w:pPr>
        <w:ind w:left="7200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68AD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tbl>
      <w:tblPr>
        <w:tblStyle w:val="afe"/>
        <w:tblW w:w="40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2"/>
      </w:tblGrid>
      <w:tr w:rsidR="00F07559" w:rsidRPr="00C72FA0" w:rsidTr="000F234A">
        <w:trPr>
          <w:trHeight w:val="696"/>
        </w:trPr>
        <w:tc>
          <w:tcPr>
            <w:tcW w:w="4082" w:type="dxa"/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07559" w:rsidRDefault="00B9263B">
      <w:pPr>
        <w:tabs>
          <w:tab w:val="left" w:pos="6705"/>
        </w:tabs>
        <w:spacing w:after="0" w:line="240" w:lineRule="auto"/>
        <w:ind w:left="127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(подпись)</w:t>
      </w:r>
    </w:p>
    <w:p w:rsidR="000F234A" w:rsidRPr="00C72FA0" w:rsidRDefault="000F234A">
      <w:pPr>
        <w:tabs>
          <w:tab w:val="left" w:pos="6705"/>
        </w:tabs>
        <w:spacing w:after="0" w:line="240" w:lineRule="auto"/>
        <w:ind w:left="1275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7559" w:rsidRPr="00C72FA0" w:rsidRDefault="00B9263B" w:rsidP="00A968AD">
      <w:pPr>
        <w:tabs>
          <w:tab w:val="left" w:pos="6705"/>
        </w:tabs>
        <w:spacing w:after="0" w:line="240" w:lineRule="auto"/>
        <w:rPr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 w:rsidRPr="00C72F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</w:t>
      </w: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Pr="00C72F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</w:t>
      </w:r>
      <w:r w:rsidRPr="00C72F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 xml:space="preserve">20_г </w:t>
      </w: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sectPr w:rsidR="00F07559" w:rsidRPr="00C72FA0" w:rsidSect="000974D1">
      <w:pgSz w:w="11907" w:h="16840"/>
      <w:pgMar w:top="426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42F"/>
    <w:multiLevelType w:val="multilevel"/>
    <w:tmpl w:val="3DC665B4"/>
    <w:lvl w:ilvl="0">
      <w:start w:val="1"/>
      <w:numFmt w:val="bullet"/>
      <w:lvlText w:val="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B11911"/>
    <w:multiLevelType w:val="multilevel"/>
    <w:tmpl w:val="D1D0958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B79583F"/>
    <w:multiLevelType w:val="multilevel"/>
    <w:tmpl w:val="56E4CE1E"/>
    <w:lvl w:ilvl="0">
      <w:start w:val="1"/>
      <w:numFmt w:val="bullet"/>
      <w:lvlText w:val=""/>
      <w:lvlJc w:val="left"/>
      <w:pPr>
        <w:ind w:left="1571" w:hanging="360"/>
      </w:pPr>
      <w:rPr>
        <w:rFonts w:ascii="Times New Roman" w:eastAsia="Times New Roman" w:hAnsi="Times New Roman" w:cs="Times New Roman"/>
        <w:sz w:val="32"/>
        <w:szCs w:val="32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466BD7"/>
    <w:multiLevelType w:val="multilevel"/>
    <w:tmpl w:val="DE0056F4"/>
    <w:lvl w:ilvl="0">
      <w:start w:val="1"/>
      <w:numFmt w:val="bullet"/>
      <w:lvlText w:val="□"/>
      <w:lvlJc w:val="left"/>
      <w:pPr>
        <w:ind w:left="340" w:hanging="3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">
    <w:nsid w:val="17A66EB3"/>
    <w:multiLevelType w:val="multilevel"/>
    <w:tmpl w:val="27EAA65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>
    <w:nsid w:val="1C4B13E5"/>
    <w:multiLevelType w:val="multilevel"/>
    <w:tmpl w:val="2B50F622"/>
    <w:lvl w:ilvl="0">
      <w:start w:val="1"/>
      <w:numFmt w:val="bullet"/>
      <w:lvlText w:val=""/>
      <w:lvlJc w:val="left"/>
      <w:pPr>
        <w:ind w:left="340" w:hanging="34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">
    <w:nsid w:val="23CD1668"/>
    <w:multiLevelType w:val="multilevel"/>
    <w:tmpl w:val="8262675C"/>
    <w:lvl w:ilvl="0">
      <w:start w:val="1"/>
      <w:numFmt w:val="bullet"/>
      <w:lvlText w:val="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BAB6B03"/>
    <w:multiLevelType w:val="multilevel"/>
    <w:tmpl w:val="BE9E55B8"/>
    <w:lvl w:ilvl="0">
      <w:start w:val="1"/>
      <w:numFmt w:val="bullet"/>
      <w:lvlText w:val="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17E391F"/>
    <w:multiLevelType w:val="multilevel"/>
    <w:tmpl w:val="204ED1AC"/>
    <w:lvl w:ilvl="0">
      <w:start w:val="1"/>
      <w:numFmt w:val="bullet"/>
      <w:lvlText w:val="□"/>
      <w:lvlJc w:val="left"/>
      <w:pPr>
        <w:ind w:left="1069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A03220F"/>
    <w:multiLevelType w:val="multilevel"/>
    <w:tmpl w:val="299464EE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B3C04BC"/>
    <w:multiLevelType w:val="multilevel"/>
    <w:tmpl w:val="930EEAF0"/>
    <w:lvl w:ilvl="0">
      <w:start w:val="1"/>
      <w:numFmt w:val="bullet"/>
      <w:lvlText w:val="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0F93315"/>
    <w:multiLevelType w:val="multilevel"/>
    <w:tmpl w:val="C3F4162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>
    <w:nsid w:val="5B1924D0"/>
    <w:multiLevelType w:val="multilevel"/>
    <w:tmpl w:val="0944F5E6"/>
    <w:lvl w:ilvl="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97D2D98"/>
    <w:multiLevelType w:val="multilevel"/>
    <w:tmpl w:val="C69CC8DE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13961A3"/>
    <w:multiLevelType w:val="multilevel"/>
    <w:tmpl w:val="D52479F6"/>
    <w:lvl w:ilvl="0">
      <w:start w:val="1"/>
      <w:numFmt w:val="bullet"/>
      <w:lvlText w:val=""/>
      <w:lvlJc w:val="left"/>
      <w:pPr>
        <w:ind w:left="1069" w:hanging="360"/>
      </w:pPr>
      <w:rPr>
        <w:rFonts w:ascii="Times New Roman" w:eastAsia="Times New Roman" w:hAnsi="Times New Roman" w:cs="Times New Roman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A350AB7"/>
    <w:multiLevelType w:val="multilevel"/>
    <w:tmpl w:val="68E46E7A"/>
    <w:lvl w:ilvl="0">
      <w:start w:val="1"/>
      <w:numFmt w:val="bullet"/>
      <w:lvlText w:val="□"/>
      <w:lvlJc w:val="left"/>
      <w:pPr>
        <w:ind w:left="340" w:hanging="3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6">
    <w:nsid w:val="7D7C5F61"/>
    <w:multiLevelType w:val="multilevel"/>
    <w:tmpl w:val="909EA81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16"/>
  </w:num>
  <w:num w:numId="9">
    <w:abstractNumId w:val="14"/>
  </w:num>
  <w:num w:numId="10">
    <w:abstractNumId w:val="7"/>
  </w:num>
  <w:num w:numId="11">
    <w:abstractNumId w:val="11"/>
  </w:num>
  <w:num w:numId="12">
    <w:abstractNumId w:val="4"/>
  </w:num>
  <w:num w:numId="13">
    <w:abstractNumId w:val="13"/>
  </w:num>
  <w:num w:numId="14">
    <w:abstractNumId w:val="3"/>
  </w:num>
  <w:num w:numId="15">
    <w:abstractNumId w:val="8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59"/>
    <w:rsid w:val="000870D5"/>
    <w:rsid w:val="000974D1"/>
    <w:rsid w:val="000C317D"/>
    <w:rsid w:val="000D5C3C"/>
    <w:rsid w:val="000D6979"/>
    <w:rsid w:val="000E4471"/>
    <w:rsid w:val="000F234A"/>
    <w:rsid w:val="00394752"/>
    <w:rsid w:val="004B0F25"/>
    <w:rsid w:val="005632EF"/>
    <w:rsid w:val="00570533"/>
    <w:rsid w:val="005927A2"/>
    <w:rsid w:val="00610E55"/>
    <w:rsid w:val="006F55C9"/>
    <w:rsid w:val="007100F1"/>
    <w:rsid w:val="00712617"/>
    <w:rsid w:val="00796EDF"/>
    <w:rsid w:val="007B1274"/>
    <w:rsid w:val="00805CD1"/>
    <w:rsid w:val="00877C9B"/>
    <w:rsid w:val="00931F95"/>
    <w:rsid w:val="009616B2"/>
    <w:rsid w:val="00A968AD"/>
    <w:rsid w:val="00B13725"/>
    <w:rsid w:val="00B9263B"/>
    <w:rsid w:val="00BC17DB"/>
    <w:rsid w:val="00C72FA0"/>
    <w:rsid w:val="00CA2E3C"/>
    <w:rsid w:val="00D00904"/>
    <w:rsid w:val="00D5410A"/>
    <w:rsid w:val="00DA32C7"/>
    <w:rsid w:val="00E619A5"/>
    <w:rsid w:val="00EB1AB6"/>
    <w:rsid w:val="00F07559"/>
    <w:rsid w:val="00F637E0"/>
    <w:rsid w:val="00FB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6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96D6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C96D6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39"/>
    <w:rsid w:val="00C96D6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C96D68"/>
    <w:rPr>
      <w:rFonts w:cs="Times New Roman"/>
      <w:color w:val="0563C1" w:themeColor="hyperlink"/>
      <w:u w:val="single"/>
    </w:rPr>
  </w:style>
  <w:style w:type="table" w:customStyle="1" w:styleId="10">
    <w:name w:val="Сетка таблицы1"/>
    <w:basedOn w:val="a1"/>
    <w:next w:val="a4"/>
    <w:uiPriority w:val="59"/>
    <w:rsid w:val="00C96D6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4930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4"/>
    <w:uiPriority w:val="39"/>
    <w:rsid w:val="00C7704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0E4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6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96D6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C96D6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39"/>
    <w:rsid w:val="00C96D6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C96D68"/>
    <w:rPr>
      <w:rFonts w:cs="Times New Roman"/>
      <w:color w:val="0563C1" w:themeColor="hyperlink"/>
      <w:u w:val="single"/>
    </w:rPr>
  </w:style>
  <w:style w:type="table" w:customStyle="1" w:styleId="10">
    <w:name w:val="Сетка таблицы1"/>
    <w:basedOn w:val="a1"/>
    <w:next w:val="a4"/>
    <w:uiPriority w:val="59"/>
    <w:rsid w:val="00C96D6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4930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4"/>
    <w:uiPriority w:val="39"/>
    <w:rsid w:val="00C7704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0E4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HWgRkBmJPUiADVrSme4jP59OBQ==">AMUW2mUJ9bkxBrqsyj9DKJw2TdRdjXBNXBzs2MoMohjz0c1bqFKSJdD6e82XMr0Fa7nIb5WQ+MdF2wL98ITf38kLyq/53yCs8/WRmVCfQ2IP3RY9kDP9+MRIv3PYvFxfm9ypRabPQH8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966655-1260-4CB2-B76A-892B6B93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аури Ана</dc:creator>
  <cp:lastModifiedBy>Пользователь Windows</cp:lastModifiedBy>
  <cp:revision>3</cp:revision>
  <cp:lastPrinted>2023-06-15T07:56:00Z</cp:lastPrinted>
  <dcterms:created xsi:type="dcterms:W3CDTF">2024-06-10T08:17:00Z</dcterms:created>
  <dcterms:modified xsi:type="dcterms:W3CDTF">2025-06-17T07:37:00Z</dcterms:modified>
</cp:coreProperties>
</file>